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187" w:rsidRDefault="00440737">
      <w:pPr>
        <w:pStyle w:val="New1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公  示</w:t>
      </w:r>
    </w:p>
    <w:p w:rsidR="00624C8D" w:rsidRDefault="00624C8D">
      <w:pPr>
        <w:pStyle w:val="New1"/>
        <w:jc w:val="center"/>
        <w:rPr>
          <w:rFonts w:ascii="楷体_GB2312" w:eastAsia="楷体_GB2312"/>
          <w:b/>
          <w:sz w:val="84"/>
          <w:szCs w:val="84"/>
        </w:rPr>
      </w:pPr>
    </w:p>
    <w:p w:rsidR="00624C8D" w:rsidRPr="00BE68AD" w:rsidRDefault="00440737" w:rsidP="00636830">
      <w:pPr>
        <w:pStyle w:val="New1"/>
        <w:ind w:firstLineChars="200" w:firstLine="600"/>
        <w:rPr>
          <w:rFonts w:ascii="黑体" w:eastAsia="黑体" w:hAnsi="黑体"/>
          <w:sz w:val="30"/>
          <w:szCs w:val="30"/>
        </w:rPr>
      </w:pPr>
      <w:r w:rsidRPr="00BE68AD">
        <w:rPr>
          <w:rFonts w:ascii="黑体" w:eastAsia="黑体" w:hAnsi="黑体" w:hint="eastAsia"/>
          <w:sz w:val="30"/>
          <w:szCs w:val="30"/>
        </w:rPr>
        <w:t>经本人申请，</w:t>
      </w:r>
      <w:r w:rsidR="00C74180" w:rsidRPr="00BE68AD">
        <w:rPr>
          <w:rFonts w:ascii="黑体" w:eastAsia="黑体" w:hAnsi="黑体" w:hint="eastAsia"/>
          <w:sz w:val="30"/>
          <w:szCs w:val="30"/>
        </w:rPr>
        <w:t>班级或</w:t>
      </w:r>
      <w:r w:rsidR="00B44ACD">
        <w:rPr>
          <w:rFonts w:ascii="黑体" w:eastAsia="黑体" w:hAnsi="黑体" w:hint="eastAsia"/>
          <w:sz w:val="30"/>
          <w:szCs w:val="30"/>
        </w:rPr>
        <w:t>团体</w:t>
      </w:r>
      <w:r w:rsidR="00C74180" w:rsidRPr="00BE68AD">
        <w:rPr>
          <w:rFonts w:ascii="黑体" w:eastAsia="黑体" w:hAnsi="黑体" w:hint="eastAsia"/>
          <w:sz w:val="30"/>
          <w:szCs w:val="30"/>
        </w:rPr>
        <w:t>推荐</w:t>
      </w:r>
      <w:r w:rsidRPr="00BE68AD">
        <w:rPr>
          <w:rFonts w:ascii="黑体" w:eastAsia="黑体" w:hAnsi="黑体" w:hint="eastAsia"/>
          <w:sz w:val="30"/>
          <w:szCs w:val="30"/>
        </w:rPr>
        <w:t>，</w:t>
      </w:r>
      <w:r w:rsidR="00B44ACD" w:rsidRPr="00BE68AD">
        <w:rPr>
          <w:rFonts w:ascii="黑体" w:eastAsia="黑体" w:hAnsi="黑体" w:hint="eastAsia"/>
          <w:sz w:val="30"/>
          <w:szCs w:val="30"/>
        </w:rPr>
        <w:t>学生</w:t>
      </w:r>
      <w:r w:rsidRPr="00BE68AD">
        <w:rPr>
          <w:rFonts w:ascii="黑体" w:eastAsia="黑体" w:hAnsi="黑体" w:hint="eastAsia"/>
          <w:sz w:val="30"/>
          <w:szCs w:val="30"/>
        </w:rPr>
        <w:t>各党支部考察，报商学院党委预审，</w:t>
      </w:r>
      <w:r w:rsidR="00624C8D" w:rsidRPr="00BE68AD">
        <w:rPr>
          <w:rFonts w:ascii="黑体" w:eastAsia="黑体" w:hAnsi="黑体" w:hint="eastAsia"/>
          <w:sz w:val="30"/>
          <w:szCs w:val="30"/>
        </w:rPr>
        <w:t>现将</w:t>
      </w:r>
      <w:r w:rsidRPr="00BE68AD">
        <w:rPr>
          <w:rFonts w:ascii="黑体" w:eastAsia="黑体" w:hAnsi="黑体" w:hint="eastAsia"/>
          <w:sz w:val="30"/>
          <w:szCs w:val="30"/>
        </w:rPr>
        <w:t>以下</w:t>
      </w:r>
      <w:r w:rsidR="00B44ACD">
        <w:rPr>
          <w:rFonts w:ascii="黑体" w:eastAsia="黑体" w:hAnsi="黑体" w:hint="eastAsia"/>
          <w:sz w:val="30"/>
          <w:szCs w:val="30"/>
        </w:rPr>
        <w:t>102</w:t>
      </w:r>
      <w:r w:rsidRPr="00BE68AD">
        <w:rPr>
          <w:rFonts w:ascii="黑体" w:eastAsia="黑体" w:hAnsi="黑体" w:hint="eastAsia"/>
          <w:sz w:val="30"/>
          <w:szCs w:val="30"/>
        </w:rPr>
        <w:t>名同学列为本学期拟发展新党员</w:t>
      </w:r>
      <w:r w:rsidR="00624C8D" w:rsidRPr="00BE68AD">
        <w:rPr>
          <w:rFonts w:ascii="黑体" w:eastAsia="黑体" w:hAnsi="黑体" w:hint="eastAsia"/>
          <w:sz w:val="30"/>
          <w:szCs w:val="30"/>
        </w:rPr>
        <w:t>并予以公示（名单附后）</w:t>
      </w:r>
      <w:r w:rsidR="009227AD" w:rsidRPr="00BE68AD">
        <w:rPr>
          <w:rFonts w:ascii="黑体" w:eastAsia="黑体" w:hAnsi="黑体" w:hint="eastAsia"/>
          <w:sz w:val="30"/>
          <w:szCs w:val="30"/>
        </w:rPr>
        <w:t>。广大同学可以通过个人的名义于</w:t>
      </w:r>
      <w:r w:rsidR="000D20FF" w:rsidRPr="00BE68AD">
        <w:rPr>
          <w:rFonts w:ascii="黑体" w:eastAsia="黑体" w:hAnsi="黑体" w:hint="eastAsia"/>
          <w:sz w:val="30"/>
          <w:szCs w:val="30"/>
        </w:rPr>
        <w:t>201</w:t>
      </w:r>
      <w:r w:rsidR="00C6503C" w:rsidRPr="00BE68AD">
        <w:rPr>
          <w:rFonts w:ascii="黑体" w:eastAsia="黑体" w:hAnsi="黑体" w:hint="eastAsia"/>
          <w:sz w:val="30"/>
          <w:szCs w:val="30"/>
        </w:rPr>
        <w:t>8</w:t>
      </w:r>
      <w:r w:rsidR="009227AD" w:rsidRPr="00BE68AD">
        <w:rPr>
          <w:rFonts w:ascii="黑体" w:eastAsia="黑体" w:hAnsi="黑体" w:hint="eastAsia"/>
          <w:sz w:val="30"/>
          <w:szCs w:val="30"/>
        </w:rPr>
        <w:t>年</w:t>
      </w:r>
      <w:r w:rsidR="00C6503C" w:rsidRPr="00BE68AD">
        <w:rPr>
          <w:rFonts w:ascii="黑体" w:eastAsia="黑体" w:hAnsi="黑体" w:hint="eastAsia"/>
          <w:sz w:val="30"/>
          <w:szCs w:val="30"/>
        </w:rPr>
        <w:t>5</w:t>
      </w:r>
      <w:r w:rsidR="009227AD" w:rsidRPr="00BE68AD">
        <w:rPr>
          <w:rFonts w:ascii="黑体" w:eastAsia="黑体" w:hAnsi="黑体" w:hint="eastAsia"/>
          <w:sz w:val="30"/>
          <w:szCs w:val="30"/>
        </w:rPr>
        <w:t>月</w:t>
      </w:r>
      <w:r w:rsidR="00636830">
        <w:rPr>
          <w:rFonts w:ascii="黑体" w:eastAsia="黑体" w:hAnsi="黑体" w:hint="eastAsia"/>
          <w:sz w:val="30"/>
          <w:szCs w:val="30"/>
        </w:rPr>
        <w:t>10</w:t>
      </w:r>
      <w:r w:rsidR="009227AD" w:rsidRPr="00BE68AD">
        <w:rPr>
          <w:rFonts w:ascii="黑体" w:eastAsia="黑体" w:hAnsi="黑体" w:hint="eastAsia"/>
          <w:sz w:val="30"/>
          <w:szCs w:val="30"/>
        </w:rPr>
        <w:t>日—</w:t>
      </w:r>
      <w:r w:rsidR="000D20FF" w:rsidRPr="00BE68AD">
        <w:rPr>
          <w:rFonts w:ascii="黑体" w:eastAsia="黑体" w:hAnsi="黑体" w:hint="eastAsia"/>
          <w:sz w:val="30"/>
          <w:szCs w:val="30"/>
        </w:rPr>
        <w:t>201</w:t>
      </w:r>
      <w:r w:rsidR="00C6503C" w:rsidRPr="00BE68AD">
        <w:rPr>
          <w:rFonts w:ascii="黑体" w:eastAsia="黑体" w:hAnsi="黑体" w:hint="eastAsia"/>
          <w:sz w:val="30"/>
          <w:szCs w:val="30"/>
        </w:rPr>
        <w:t>8</w:t>
      </w:r>
      <w:r w:rsidR="009227AD" w:rsidRPr="00BE68AD">
        <w:rPr>
          <w:rFonts w:ascii="黑体" w:eastAsia="黑体" w:hAnsi="黑体" w:hint="eastAsia"/>
          <w:sz w:val="30"/>
          <w:szCs w:val="30"/>
        </w:rPr>
        <w:t>年</w:t>
      </w:r>
      <w:r w:rsidR="00C6503C" w:rsidRPr="00BE68AD">
        <w:rPr>
          <w:rFonts w:ascii="黑体" w:eastAsia="黑体" w:hAnsi="黑体" w:hint="eastAsia"/>
          <w:sz w:val="30"/>
          <w:szCs w:val="30"/>
        </w:rPr>
        <w:t>5</w:t>
      </w:r>
      <w:r w:rsidR="009227AD" w:rsidRPr="00BE68AD">
        <w:rPr>
          <w:rFonts w:ascii="黑体" w:eastAsia="黑体" w:hAnsi="黑体" w:hint="eastAsia"/>
          <w:sz w:val="30"/>
          <w:szCs w:val="30"/>
        </w:rPr>
        <w:t>月</w:t>
      </w:r>
      <w:bookmarkStart w:id="0" w:name="_GoBack"/>
      <w:bookmarkEnd w:id="0"/>
      <w:r w:rsidR="00636830">
        <w:rPr>
          <w:rFonts w:ascii="黑体" w:eastAsia="黑体" w:hAnsi="黑体" w:hint="eastAsia"/>
          <w:sz w:val="30"/>
          <w:szCs w:val="30"/>
        </w:rPr>
        <w:t>17</w:t>
      </w:r>
      <w:r w:rsidR="009227AD" w:rsidRPr="00BE68AD">
        <w:rPr>
          <w:rFonts w:ascii="黑体" w:eastAsia="黑体" w:hAnsi="黑体" w:hint="eastAsia"/>
          <w:sz w:val="30"/>
          <w:szCs w:val="30"/>
        </w:rPr>
        <w:t>日期间用书面或口头表达的方式向</w:t>
      </w:r>
      <w:r w:rsidR="00624C8D" w:rsidRPr="00BE68AD">
        <w:rPr>
          <w:rFonts w:ascii="黑体" w:eastAsia="黑体" w:hAnsi="黑体" w:hint="eastAsia"/>
          <w:sz w:val="30"/>
          <w:szCs w:val="30"/>
        </w:rPr>
        <w:t>院</w:t>
      </w:r>
      <w:r w:rsidR="00B44ACD">
        <w:rPr>
          <w:rFonts w:ascii="黑体" w:eastAsia="黑体" w:hAnsi="黑体" w:hint="eastAsia"/>
          <w:sz w:val="30"/>
          <w:szCs w:val="30"/>
        </w:rPr>
        <w:t>党委专职组织员陈敏老师</w:t>
      </w:r>
      <w:r w:rsidR="00624C8D" w:rsidRPr="00BE68AD">
        <w:rPr>
          <w:rFonts w:ascii="黑体" w:eastAsia="黑体" w:hAnsi="黑体" w:hint="eastAsia"/>
          <w:sz w:val="30"/>
          <w:szCs w:val="30"/>
        </w:rPr>
        <w:t>反映（联系方式：0731-58298</w:t>
      </w:r>
      <w:r w:rsidR="00B44ACD">
        <w:rPr>
          <w:rFonts w:ascii="黑体" w:eastAsia="黑体" w:hAnsi="黑体" w:hint="eastAsia"/>
          <w:sz w:val="30"/>
          <w:szCs w:val="30"/>
        </w:rPr>
        <w:t>592</w:t>
      </w:r>
      <w:r w:rsidR="00624C8D" w:rsidRPr="00BE68AD">
        <w:rPr>
          <w:rFonts w:ascii="黑体" w:eastAsia="黑体" w:hAnsi="黑体" w:hint="eastAsia"/>
          <w:sz w:val="30"/>
          <w:szCs w:val="30"/>
        </w:rPr>
        <w:t>）</w:t>
      </w:r>
      <w:r w:rsidRPr="00BE68AD">
        <w:rPr>
          <w:rFonts w:ascii="黑体" w:eastAsia="黑体" w:hAnsi="黑体" w:hint="eastAsia"/>
          <w:sz w:val="30"/>
          <w:szCs w:val="30"/>
        </w:rPr>
        <w:t>。</w:t>
      </w:r>
    </w:p>
    <w:p w:rsidR="00B25187" w:rsidRPr="00BE68AD" w:rsidRDefault="00624C8D" w:rsidP="00636830">
      <w:pPr>
        <w:pStyle w:val="New1"/>
        <w:ind w:firstLineChars="200" w:firstLine="600"/>
        <w:rPr>
          <w:rFonts w:ascii="黑体" w:eastAsia="黑体" w:hAnsi="黑体"/>
          <w:sz w:val="30"/>
          <w:szCs w:val="30"/>
        </w:rPr>
      </w:pPr>
      <w:r w:rsidRPr="00BE68AD">
        <w:rPr>
          <w:rFonts w:ascii="黑体" w:eastAsia="黑体" w:hAnsi="黑体" w:hint="eastAsia"/>
          <w:sz w:val="30"/>
          <w:szCs w:val="30"/>
        </w:rPr>
        <w:t>欢迎广大同学反映和举报拟新发展党员人选思想作风、道德品质、学习成绩等方面的情况和问题。举报人可以通过信函举报、电话举报或到受理单位当面举报。凡来信或来电举报者，必须签署或告知本人真实姓名和</w:t>
      </w:r>
      <w:r w:rsidR="00EF7742" w:rsidRPr="00BE68AD">
        <w:rPr>
          <w:rFonts w:ascii="黑体" w:eastAsia="黑体" w:hAnsi="黑体" w:hint="eastAsia"/>
          <w:sz w:val="30"/>
          <w:szCs w:val="30"/>
        </w:rPr>
        <w:t>所在</w:t>
      </w:r>
      <w:r w:rsidRPr="00BE68AD">
        <w:rPr>
          <w:rFonts w:ascii="黑体" w:eastAsia="黑体" w:hAnsi="黑体" w:hint="eastAsia"/>
          <w:sz w:val="30"/>
          <w:szCs w:val="30"/>
        </w:rPr>
        <w:t>班级。所举报的问题，必须真实、准确，内容尽量具体详细，并尽可能提供有关调查核实线索，不得借机造谣中伤，串联诬告。举报者将受到严格的保护。</w:t>
      </w:r>
    </w:p>
    <w:p w:rsidR="00B25187" w:rsidRDefault="00B25187">
      <w:pPr>
        <w:pStyle w:val="NewNewNewNew0"/>
        <w:spacing w:line="360" w:lineRule="exact"/>
        <w:jc w:val="right"/>
        <w:rPr>
          <w:rFonts w:ascii="楷体_GB2312" w:eastAsia="楷体_GB2312"/>
          <w:b/>
          <w:sz w:val="32"/>
          <w:szCs w:val="32"/>
        </w:rPr>
      </w:pPr>
    </w:p>
    <w:p w:rsidR="00B25187" w:rsidRPr="00BE68AD" w:rsidRDefault="00440737" w:rsidP="00C6503C">
      <w:pPr>
        <w:pStyle w:val="New1"/>
        <w:ind w:firstLineChars="247" w:firstLine="741"/>
        <w:jc w:val="right"/>
        <w:rPr>
          <w:rFonts w:ascii="黑体" w:eastAsia="黑体" w:hAnsi="黑体"/>
          <w:sz w:val="30"/>
          <w:szCs w:val="30"/>
        </w:rPr>
      </w:pPr>
      <w:r w:rsidRPr="00BE68AD">
        <w:rPr>
          <w:rFonts w:ascii="黑体" w:eastAsia="黑体" w:hAnsi="黑体" w:hint="eastAsia"/>
          <w:sz w:val="30"/>
          <w:szCs w:val="30"/>
        </w:rPr>
        <w:t>中共湘潭大学商学院委员会</w:t>
      </w:r>
    </w:p>
    <w:p w:rsidR="00C6503C" w:rsidRPr="00BE68AD" w:rsidRDefault="000D20FF" w:rsidP="00C6503C">
      <w:pPr>
        <w:widowControl/>
        <w:wordWrap w:val="0"/>
        <w:jc w:val="right"/>
        <w:rPr>
          <w:rFonts w:ascii="黑体" w:eastAsia="黑体" w:hAnsi="黑体"/>
          <w:sz w:val="30"/>
          <w:szCs w:val="30"/>
        </w:rPr>
      </w:pPr>
      <w:r w:rsidRPr="00BE68AD">
        <w:rPr>
          <w:rFonts w:ascii="黑体" w:eastAsia="黑体" w:hAnsi="黑体" w:hint="eastAsia"/>
          <w:sz w:val="30"/>
          <w:szCs w:val="30"/>
        </w:rPr>
        <w:t>201</w:t>
      </w:r>
      <w:r w:rsidR="00BE68AD">
        <w:rPr>
          <w:rFonts w:ascii="黑体" w:eastAsia="黑体" w:hAnsi="黑体" w:hint="eastAsia"/>
          <w:sz w:val="30"/>
          <w:szCs w:val="30"/>
        </w:rPr>
        <w:t>8</w:t>
      </w:r>
      <w:r w:rsidR="00440737" w:rsidRPr="00BE68AD">
        <w:rPr>
          <w:rFonts w:ascii="黑体" w:eastAsia="黑体" w:hAnsi="黑体" w:hint="eastAsia"/>
          <w:sz w:val="30"/>
          <w:szCs w:val="30"/>
        </w:rPr>
        <w:t>年</w:t>
      </w:r>
      <w:r w:rsidR="00BE68AD">
        <w:rPr>
          <w:rFonts w:ascii="黑体" w:eastAsia="黑体" w:hAnsi="黑体" w:hint="eastAsia"/>
          <w:sz w:val="30"/>
          <w:szCs w:val="30"/>
        </w:rPr>
        <w:t>5</w:t>
      </w:r>
      <w:r w:rsidR="00440737" w:rsidRPr="00BE68AD">
        <w:rPr>
          <w:rFonts w:ascii="黑体" w:eastAsia="黑体" w:hAnsi="黑体" w:hint="eastAsia"/>
          <w:sz w:val="30"/>
          <w:szCs w:val="30"/>
        </w:rPr>
        <w:t>月</w:t>
      </w:r>
      <w:r w:rsidR="00636830">
        <w:rPr>
          <w:rFonts w:ascii="黑体" w:eastAsia="黑体" w:hAnsi="黑体" w:hint="eastAsia"/>
          <w:sz w:val="30"/>
          <w:szCs w:val="30"/>
        </w:rPr>
        <w:t>10</w:t>
      </w:r>
      <w:r w:rsidR="00440737" w:rsidRPr="00BE68AD">
        <w:rPr>
          <w:rFonts w:ascii="黑体" w:eastAsia="黑体" w:hAnsi="黑体" w:hint="eastAsia"/>
          <w:sz w:val="30"/>
          <w:szCs w:val="30"/>
        </w:rPr>
        <w:t>日</w:t>
      </w:r>
      <w:r w:rsidR="00C6503C" w:rsidRPr="00BE68AD">
        <w:rPr>
          <w:rFonts w:ascii="黑体" w:eastAsia="黑体" w:hAnsi="黑体" w:hint="eastAsia"/>
          <w:sz w:val="30"/>
          <w:szCs w:val="30"/>
        </w:rPr>
        <w:t xml:space="preserve">    </w:t>
      </w:r>
    </w:p>
    <w:p w:rsidR="00C6503C" w:rsidRPr="00BE68AD" w:rsidRDefault="00C6503C" w:rsidP="00C6503C">
      <w:pPr>
        <w:pStyle w:val="New1"/>
        <w:jc w:val="left"/>
        <w:rPr>
          <w:rFonts w:ascii="黑体" w:eastAsia="黑体" w:hAnsi="黑体"/>
          <w:sz w:val="30"/>
          <w:szCs w:val="30"/>
        </w:rPr>
        <w:sectPr w:rsidR="00C6503C" w:rsidRPr="00BE68AD" w:rsidSect="00C74180">
          <w:pgSz w:w="11906" w:h="16838"/>
          <w:pgMar w:top="1440" w:right="1800" w:bottom="1134" w:left="1800" w:header="851" w:footer="992" w:gutter="0"/>
          <w:cols w:space="720"/>
          <w:docGrid w:type="lines" w:linePitch="312"/>
        </w:sectPr>
      </w:pPr>
    </w:p>
    <w:tbl>
      <w:tblPr>
        <w:tblStyle w:val="a5"/>
        <w:tblW w:w="4395" w:type="dxa"/>
        <w:tblInd w:w="-176" w:type="dxa"/>
        <w:tblLook w:val="04A0"/>
      </w:tblPr>
      <w:tblGrid>
        <w:gridCol w:w="675"/>
        <w:gridCol w:w="2728"/>
        <w:gridCol w:w="992"/>
      </w:tblGrid>
      <w:tr w:rsidR="00B36AE9" w:rsidRPr="00B36AE9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36AE9" w:rsidRPr="00B36AE9" w:rsidRDefault="00B36AE9" w:rsidP="00AE1E8B">
            <w:pPr>
              <w:pStyle w:val="NewNewNew0"/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6A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2728" w:type="dxa"/>
            <w:vAlign w:val="center"/>
          </w:tcPr>
          <w:p w:rsidR="00B36AE9" w:rsidRPr="00B36AE9" w:rsidRDefault="00B36AE9" w:rsidP="00AE1E8B">
            <w:pPr>
              <w:pStyle w:val="New1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班     级</w:t>
            </w:r>
          </w:p>
        </w:tc>
        <w:tc>
          <w:tcPr>
            <w:tcW w:w="992" w:type="dxa"/>
            <w:vAlign w:val="center"/>
          </w:tcPr>
          <w:p w:rsidR="00B36AE9" w:rsidRPr="00B36AE9" w:rsidRDefault="00B36AE9" w:rsidP="00B36AE9">
            <w:pPr>
              <w:pStyle w:val="New1"/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  <w:r>
              <w:rPr>
                <w:rFonts w:hint="eastAsia"/>
                <w:sz w:val="20"/>
              </w:rPr>
              <w:t>级统计学博士</w:t>
            </w:r>
          </w:p>
        </w:tc>
        <w:tc>
          <w:tcPr>
            <w:tcW w:w="992" w:type="dxa"/>
            <w:vAlign w:val="center"/>
          </w:tcPr>
          <w:p w:rsidR="00B44ACD" w:rsidRDefault="00B44ACD" w:rsidP="00B44ACD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 w:rsidRPr="00B44ACD">
              <w:rPr>
                <w:rFonts w:ascii="宋体" w:hAnsi="宋体" w:cs="宋体" w:hint="eastAsia"/>
                <w:sz w:val="20"/>
              </w:rPr>
              <w:t>刘奎兵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理论经济学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朱茂阳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3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应用经济学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阳  </w:t>
            </w: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娟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工商管理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邝明明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中国史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马曼曼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中国史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蒋晓煜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7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</w:t>
            </w:r>
            <w:proofErr w:type="gramStart"/>
            <w:r>
              <w:rPr>
                <w:rFonts w:hint="eastAsia"/>
                <w:sz w:val="20"/>
              </w:rPr>
              <w:t>金融专硕</w:t>
            </w:r>
            <w:proofErr w:type="gramEnd"/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张晋瑾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8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</w:t>
            </w:r>
            <w:proofErr w:type="gramStart"/>
            <w:r>
              <w:rPr>
                <w:rFonts w:hint="eastAsia"/>
                <w:sz w:val="20"/>
              </w:rPr>
              <w:t>金融专硕</w:t>
            </w:r>
            <w:proofErr w:type="gramEnd"/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张  伟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9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</w:t>
            </w:r>
            <w:proofErr w:type="gramStart"/>
            <w:r>
              <w:rPr>
                <w:rFonts w:hint="eastAsia"/>
                <w:sz w:val="20"/>
              </w:rPr>
              <w:t>金融专硕</w:t>
            </w:r>
            <w:proofErr w:type="gramEnd"/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谢筱鸥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0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应用经济学</w:t>
            </w:r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何茗雨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1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</w:t>
            </w:r>
            <w:proofErr w:type="gramStart"/>
            <w:r>
              <w:rPr>
                <w:rFonts w:hint="eastAsia"/>
                <w:sz w:val="20"/>
              </w:rPr>
              <w:t>金融专硕</w:t>
            </w:r>
            <w:proofErr w:type="gramEnd"/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陈  巧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2</w:t>
            </w:r>
          </w:p>
        </w:tc>
        <w:tc>
          <w:tcPr>
            <w:tcW w:w="2728" w:type="dxa"/>
            <w:vAlign w:val="center"/>
          </w:tcPr>
          <w:p w:rsidR="00B44ACD" w:rsidRDefault="00B44ACD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级</w:t>
            </w:r>
            <w:proofErr w:type="gramStart"/>
            <w:r>
              <w:rPr>
                <w:rFonts w:hint="eastAsia"/>
                <w:sz w:val="20"/>
              </w:rPr>
              <w:t>金融专硕</w:t>
            </w:r>
            <w:proofErr w:type="gramEnd"/>
          </w:p>
        </w:tc>
        <w:tc>
          <w:tcPr>
            <w:tcW w:w="992" w:type="dxa"/>
            <w:vAlign w:val="center"/>
          </w:tcPr>
          <w:p w:rsidR="00B44ACD" w:rsidRDefault="00B44ACD">
            <w:pPr>
              <w:jc w:val="center"/>
              <w:rPr>
                <w:rFonts w:ascii="新宋体" w:eastAsia="新宋体" w:hAnsi="新宋体" w:cs="宋体"/>
                <w:sz w:val="18"/>
                <w:szCs w:val="18"/>
              </w:rPr>
            </w:pPr>
            <w:proofErr w:type="gramStart"/>
            <w:r>
              <w:rPr>
                <w:rFonts w:ascii="新宋体" w:eastAsia="新宋体" w:hAnsi="新宋体" w:hint="eastAsia"/>
                <w:sz w:val="18"/>
                <w:szCs w:val="18"/>
              </w:rPr>
              <w:t>曹艳琦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3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审计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一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代  莹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4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审计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一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孔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冉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5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审计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黎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茜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6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审计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周少浪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7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一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慧雯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8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一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邢莹莹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19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傅柳凤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0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雷  蕾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1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黄显淇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2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人力资源管理三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明晖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3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人力资源管理一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丹妮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4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人力资源管理二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陆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晗</w:t>
            </w:r>
            <w:proofErr w:type="gramEnd"/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5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人力资源管理三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蒋奇芳</w:t>
            </w:r>
          </w:p>
        </w:tc>
      </w:tr>
      <w:tr w:rsidR="00B44ACD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B44ACD" w:rsidRDefault="00B44ACD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6</w:t>
            </w:r>
          </w:p>
        </w:tc>
        <w:tc>
          <w:tcPr>
            <w:tcW w:w="2728" w:type="dxa"/>
            <w:vAlign w:val="center"/>
          </w:tcPr>
          <w:p w:rsidR="00B44ACD" w:rsidRDefault="00B44ACD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人力资源管理三班</w:t>
            </w:r>
          </w:p>
        </w:tc>
        <w:tc>
          <w:tcPr>
            <w:tcW w:w="992" w:type="dxa"/>
            <w:vAlign w:val="center"/>
          </w:tcPr>
          <w:p w:rsidR="00B44ACD" w:rsidRDefault="00B44ACD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真淇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Pr="00B36AE9" w:rsidRDefault="00A7459B" w:rsidP="007A15BE">
            <w:pPr>
              <w:pStyle w:val="NewNewNew0"/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6A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2728" w:type="dxa"/>
            <w:vAlign w:val="center"/>
          </w:tcPr>
          <w:p w:rsidR="00A7459B" w:rsidRPr="00B36AE9" w:rsidRDefault="00A7459B" w:rsidP="007A15BE">
            <w:pPr>
              <w:pStyle w:val="New1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班     级</w:t>
            </w:r>
          </w:p>
        </w:tc>
        <w:tc>
          <w:tcPr>
            <w:tcW w:w="992" w:type="dxa"/>
            <w:vAlign w:val="center"/>
          </w:tcPr>
          <w:p w:rsidR="00A7459B" w:rsidRPr="00B36AE9" w:rsidRDefault="00A7459B" w:rsidP="007A15BE">
            <w:pPr>
              <w:pStyle w:val="New1"/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7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会计学一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嘉雯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会计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黄雨欣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2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会计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符美平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3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陈  蕾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3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张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蓓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陈利娟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会计学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彭群丹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陈未依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会计学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煜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5" w:rightChars="-51" w:right="-107" w:hangingChars="51" w:hanging="102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苏静兰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会计学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夏娟娟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旅游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朱艳霞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3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旅游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周  雄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4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旅游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韩  冰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4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旅游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汤紫珊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4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酒店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聂瑞佳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旅游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陈  阳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旅游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思敏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酒店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田红琴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酒店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曹亚东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酒店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余文静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市场营销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覃芳梅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4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市场营销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罗思敏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市场营销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郑丹妮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市场营销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徐小昀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市场营销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谭慧芳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Pr="00B36AE9" w:rsidRDefault="00A7459B" w:rsidP="007A15BE">
            <w:pPr>
              <w:pStyle w:val="NewNewNew0"/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6A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2728" w:type="dxa"/>
            <w:vAlign w:val="center"/>
          </w:tcPr>
          <w:p w:rsidR="00A7459B" w:rsidRPr="00B36AE9" w:rsidRDefault="00A7459B" w:rsidP="007A15BE">
            <w:pPr>
              <w:pStyle w:val="New1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班     级</w:t>
            </w:r>
          </w:p>
        </w:tc>
        <w:tc>
          <w:tcPr>
            <w:tcW w:w="992" w:type="dxa"/>
            <w:vAlign w:val="center"/>
          </w:tcPr>
          <w:p w:rsidR="00A7459B" w:rsidRPr="00B36AE9" w:rsidRDefault="00A7459B" w:rsidP="007A15BE">
            <w:pPr>
              <w:pStyle w:val="New1"/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3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电子商务一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叶晓梅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4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电子商务一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张滨琪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电子商务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吴宇祥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电子商务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宇洁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电子商务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任智强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电子商务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田多姿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5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电子商务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周  慧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郎佳莹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思雨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金玲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杨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咪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谢  艳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郇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洁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欧阳芬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思雨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财务管理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胡锦润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6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财务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邓晨露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7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财务管理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由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婵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7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财务管理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张月君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7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财务管理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邓蜓蜓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pStyle w:val="NewNew0"/>
              <w:widowControl/>
              <w:jc w:val="center"/>
              <w:rPr>
                <w:rFonts w:ascii="宋体" w:hAnsi="宋体"/>
                <w:b/>
                <w:bCs/>
                <w:sz w:val="2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30"/>
              </w:rPr>
              <w:t>7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财务管理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黄莉雪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张  扬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于夕媛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周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璇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  佳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程佳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佳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Pr="00B36AE9" w:rsidRDefault="00A7459B" w:rsidP="007A15BE">
            <w:pPr>
              <w:pStyle w:val="NewNewNew0"/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36A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2728" w:type="dxa"/>
            <w:vAlign w:val="center"/>
          </w:tcPr>
          <w:p w:rsidR="00A7459B" w:rsidRPr="00B36AE9" w:rsidRDefault="00A7459B" w:rsidP="007A15BE">
            <w:pPr>
              <w:pStyle w:val="New1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班     级</w:t>
            </w:r>
          </w:p>
        </w:tc>
        <w:tc>
          <w:tcPr>
            <w:tcW w:w="992" w:type="dxa"/>
            <w:vAlign w:val="center"/>
          </w:tcPr>
          <w:p w:rsidR="00A7459B" w:rsidRPr="00B36AE9" w:rsidRDefault="00A7459B" w:rsidP="007A15BE">
            <w:pPr>
              <w:pStyle w:val="New1"/>
              <w:ind w:leftChars="-51" w:left="1" w:rightChars="-51" w:right="-107" w:hangingChars="51" w:hanging="108"/>
              <w:jc w:val="center"/>
              <w:rPr>
                <w:rFonts w:ascii="宋体" w:hAnsi="宋体"/>
                <w:b/>
                <w:szCs w:val="21"/>
              </w:rPr>
            </w:pPr>
            <w:r w:rsidRPr="00B36AE9">
              <w:rPr>
                <w:rFonts w:ascii="宋体" w:hAnsi="宋体" w:hint="eastAsia"/>
                <w:b/>
                <w:szCs w:val="21"/>
              </w:rPr>
              <w:t>姓  名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79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一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陆佳玲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0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三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邓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欢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7A15BE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1</w:t>
            </w:r>
          </w:p>
        </w:tc>
        <w:tc>
          <w:tcPr>
            <w:tcW w:w="2728" w:type="dxa"/>
            <w:vAlign w:val="center"/>
          </w:tcPr>
          <w:p w:rsidR="00A7459B" w:rsidRDefault="00A7459B" w:rsidP="007A15BE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金融学四班</w:t>
            </w:r>
          </w:p>
        </w:tc>
        <w:tc>
          <w:tcPr>
            <w:tcW w:w="992" w:type="dxa"/>
            <w:vAlign w:val="center"/>
          </w:tcPr>
          <w:p w:rsidR="00A7459B" w:rsidRDefault="00A7459B" w:rsidP="007A15BE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雅琦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何昊燃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三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杨佳璇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  海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金融学四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唐梦迪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国际经济与贸易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谢碧蓝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国际经济与贸易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薛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盈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国际经济与贸易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刘  杨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8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国际经济与贸易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姚志凯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国际经济与贸易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廖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丽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国际经济与贸易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雷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嫦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经济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朱小羽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3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经济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崔磊强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4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经济学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硕帆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5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经济学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张亚辉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6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工商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李名卉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7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工商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随治国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8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工商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胡治川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99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5级工商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宋龙飞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100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工商管理一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李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娜</w:t>
            </w:r>
            <w:proofErr w:type="gramEnd"/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B44ACD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101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工商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张  敏</w:t>
            </w:r>
          </w:p>
        </w:tc>
      </w:tr>
      <w:tr w:rsidR="00A7459B" w:rsidTr="00B44ACD">
        <w:trPr>
          <w:trHeight w:hRule="exact" w:val="482"/>
          <w:tblHeader/>
        </w:trPr>
        <w:tc>
          <w:tcPr>
            <w:tcW w:w="675" w:type="dxa"/>
            <w:vAlign w:val="center"/>
          </w:tcPr>
          <w:p w:rsidR="00A7459B" w:rsidRDefault="00A7459B" w:rsidP="00204F33">
            <w:pPr>
              <w:jc w:val="center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</w:rPr>
              <w:t>102</w:t>
            </w:r>
          </w:p>
        </w:tc>
        <w:tc>
          <w:tcPr>
            <w:tcW w:w="2728" w:type="dxa"/>
            <w:vAlign w:val="center"/>
          </w:tcPr>
          <w:p w:rsidR="00A7459B" w:rsidRDefault="00A7459B" w:rsidP="00204F33">
            <w:pPr>
              <w:widowControl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2016级工商管理二班</w:t>
            </w:r>
          </w:p>
        </w:tc>
        <w:tc>
          <w:tcPr>
            <w:tcW w:w="992" w:type="dxa"/>
            <w:vAlign w:val="center"/>
          </w:tcPr>
          <w:p w:rsidR="00A7459B" w:rsidRDefault="00A7459B" w:rsidP="00204F33">
            <w:pPr>
              <w:widowControl/>
              <w:ind w:leftChars="-51" w:left="-1" w:rightChars="-51" w:right="-107" w:hangingChars="53" w:hanging="106"/>
              <w:jc w:val="center"/>
              <w:textAlignment w:val="center"/>
              <w:rPr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和雪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滢</w:t>
            </w:r>
            <w:proofErr w:type="gramEnd"/>
          </w:p>
        </w:tc>
      </w:tr>
    </w:tbl>
    <w:p w:rsidR="00B25187" w:rsidRPr="00C6503C" w:rsidRDefault="00B25187" w:rsidP="00C6503C">
      <w:pPr>
        <w:pStyle w:val="New1"/>
        <w:jc w:val="left"/>
        <w:rPr>
          <w:rFonts w:ascii="楷体_GB2312" w:eastAsia="楷体_GB2312"/>
          <w:b/>
          <w:sz w:val="30"/>
          <w:szCs w:val="30"/>
        </w:rPr>
      </w:pPr>
    </w:p>
    <w:sectPr w:rsidR="00B25187" w:rsidRPr="00C6503C" w:rsidSect="001D2189">
      <w:pgSz w:w="11906" w:h="16838"/>
      <w:pgMar w:top="1440" w:right="1800" w:bottom="2268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F9" w:rsidRDefault="003537F9" w:rsidP="001A3590">
      <w:r>
        <w:separator/>
      </w:r>
    </w:p>
  </w:endnote>
  <w:endnote w:type="continuationSeparator" w:id="0">
    <w:p w:rsidR="003537F9" w:rsidRDefault="003537F9" w:rsidP="001A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F9" w:rsidRDefault="003537F9" w:rsidP="001A3590">
      <w:r>
        <w:separator/>
      </w:r>
    </w:p>
  </w:footnote>
  <w:footnote w:type="continuationSeparator" w:id="0">
    <w:p w:rsidR="003537F9" w:rsidRDefault="003537F9" w:rsidP="001A35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62BC6"/>
    <w:rsid w:val="000B71CC"/>
    <w:rsid w:val="000D20FF"/>
    <w:rsid w:val="00172A27"/>
    <w:rsid w:val="001A0014"/>
    <w:rsid w:val="001A3590"/>
    <w:rsid w:val="001D2189"/>
    <w:rsid w:val="00200FB3"/>
    <w:rsid w:val="00241475"/>
    <w:rsid w:val="002415A6"/>
    <w:rsid w:val="00344551"/>
    <w:rsid w:val="003537F9"/>
    <w:rsid w:val="00357879"/>
    <w:rsid w:val="00392809"/>
    <w:rsid w:val="003E51B9"/>
    <w:rsid w:val="00440737"/>
    <w:rsid w:val="004C0F53"/>
    <w:rsid w:val="00553C51"/>
    <w:rsid w:val="00570937"/>
    <w:rsid w:val="005F30DC"/>
    <w:rsid w:val="00624C8D"/>
    <w:rsid w:val="00636830"/>
    <w:rsid w:val="006429AB"/>
    <w:rsid w:val="006550B0"/>
    <w:rsid w:val="006F2971"/>
    <w:rsid w:val="0077121E"/>
    <w:rsid w:val="007A1CAB"/>
    <w:rsid w:val="007B3D27"/>
    <w:rsid w:val="007F45CB"/>
    <w:rsid w:val="00844889"/>
    <w:rsid w:val="008609E8"/>
    <w:rsid w:val="009227AD"/>
    <w:rsid w:val="009A6409"/>
    <w:rsid w:val="009C14B6"/>
    <w:rsid w:val="009D6F12"/>
    <w:rsid w:val="00A560C9"/>
    <w:rsid w:val="00A7459B"/>
    <w:rsid w:val="00B16CD0"/>
    <w:rsid w:val="00B25187"/>
    <w:rsid w:val="00B36AE9"/>
    <w:rsid w:val="00B44ACD"/>
    <w:rsid w:val="00BE5DB5"/>
    <w:rsid w:val="00BE68AD"/>
    <w:rsid w:val="00C41E16"/>
    <w:rsid w:val="00C6503C"/>
    <w:rsid w:val="00C74180"/>
    <w:rsid w:val="00D1134E"/>
    <w:rsid w:val="00D23EFC"/>
    <w:rsid w:val="00D42EAD"/>
    <w:rsid w:val="00D969EA"/>
    <w:rsid w:val="00EF7742"/>
    <w:rsid w:val="00F779D0"/>
    <w:rsid w:val="00F77BEB"/>
    <w:rsid w:val="00FD7423"/>
    <w:rsid w:val="04276DCC"/>
    <w:rsid w:val="4AD11DBB"/>
    <w:rsid w:val="4CBC6D85"/>
    <w:rsid w:val="577D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8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2518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ewNewNewNew">
    <w:name w:val="页码 New New New New"/>
    <w:basedOn w:val="a0"/>
    <w:qFormat/>
    <w:rsid w:val="00B25187"/>
  </w:style>
  <w:style w:type="character" w:customStyle="1" w:styleId="NewNewNew">
    <w:name w:val="页码 New New New"/>
    <w:basedOn w:val="a0"/>
    <w:qFormat/>
    <w:rsid w:val="00B25187"/>
  </w:style>
  <w:style w:type="character" w:customStyle="1" w:styleId="NewNew">
    <w:name w:val="页码 New New"/>
    <w:basedOn w:val="a0"/>
    <w:qFormat/>
    <w:rsid w:val="00B25187"/>
  </w:style>
  <w:style w:type="character" w:customStyle="1" w:styleId="New">
    <w:name w:val="页码 New"/>
    <w:basedOn w:val="a0"/>
    <w:qFormat/>
    <w:rsid w:val="00B25187"/>
  </w:style>
  <w:style w:type="paragraph" w:customStyle="1" w:styleId="New0">
    <w:name w:val="页脚 New"/>
    <w:basedOn w:val="New1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1">
    <w:name w:val="正文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New0">
    <w:name w:val="正文 New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0">
    <w:name w:val="正文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1">
    <w:name w:val="页脚 New New"/>
    <w:basedOn w:val="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0">
    <w:name w:val="正文 New New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New1">
    <w:name w:val="页脚 New New New"/>
    <w:basedOn w:val="New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1">
    <w:name w:val="页脚 New New New New"/>
    <w:basedOn w:val="NewNew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59"/>
    <w:rsid w:val="00C6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8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2518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ewNewNewNew">
    <w:name w:val="页码 New New New New"/>
    <w:basedOn w:val="a0"/>
    <w:qFormat/>
    <w:rsid w:val="00B25187"/>
  </w:style>
  <w:style w:type="character" w:customStyle="1" w:styleId="NewNewNew">
    <w:name w:val="页码 New New New"/>
    <w:basedOn w:val="a0"/>
    <w:qFormat/>
    <w:rsid w:val="00B25187"/>
  </w:style>
  <w:style w:type="character" w:customStyle="1" w:styleId="NewNew">
    <w:name w:val="页码 New New"/>
    <w:basedOn w:val="a0"/>
    <w:qFormat/>
    <w:rsid w:val="00B25187"/>
  </w:style>
  <w:style w:type="character" w:customStyle="1" w:styleId="New">
    <w:name w:val="页码 New"/>
    <w:basedOn w:val="a0"/>
    <w:qFormat/>
    <w:rsid w:val="00B25187"/>
  </w:style>
  <w:style w:type="paragraph" w:customStyle="1" w:styleId="New0">
    <w:name w:val="页脚 New"/>
    <w:basedOn w:val="New1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1">
    <w:name w:val="正文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New0">
    <w:name w:val="正文 New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0">
    <w:name w:val="正文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1">
    <w:name w:val="页脚 New New"/>
    <w:basedOn w:val="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0">
    <w:name w:val="正文 New New New New"/>
    <w:qFormat/>
    <w:rsid w:val="00B25187"/>
    <w:pPr>
      <w:widowControl w:val="0"/>
      <w:jc w:val="both"/>
    </w:pPr>
    <w:rPr>
      <w:kern w:val="2"/>
      <w:sz w:val="21"/>
      <w:szCs w:val="24"/>
    </w:rPr>
  </w:style>
  <w:style w:type="paragraph" w:customStyle="1" w:styleId="NewNewNew1">
    <w:name w:val="页脚 New New New"/>
    <w:basedOn w:val="New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1">
    <w:name w:val="页脚 New New New New"/>
    <w:basedOn w:val="NewNewNewNew0"/>
    <w:qFormat/>
    <w:rsid w:val="00B25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EE839-F420-48B0-90BC-8882795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4</Words>
  <Characters>2079</Characters>
  <Application>Microsoft Office Word</Application>
  <DocSecurity>0</DocSecurity>
  <Lines>17</Lines>
  <Paragraphs>4</Paragraphs>
  <ScaleCrop>false</ScaleCrop>
  <Company>www.lenovo.com.c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 示</dc:title>
  <dc:creator>acer</dc:creator>
  <cp:lastModifiedBy>商学院学工办</cp:lastModifiedBy>
  <cp:revision>9</cp:revision>
  <cp:lastPrinted>2018-05-10T02:44:00Z</cp:lastPrinted>
  <dcterms:created xsi:type="dcterms:W3CDTF">2017-12-06T00:21:00Z</dcterms:created>
  <dcterms:modified xsi:type="dcterms:W3CDTF">2018-05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